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63" w:rsidRPr="00AC0040" w:rsidRDefault="00AC0040" w:rsidP="00AB6D9D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71717"/>
          <w:sz w:val="28"/>
          <w:szCs w:val="28"/>
          <w:lang w:val="uk-UA"/>
        </w:rPr>
      </w:pPr>
      <w:r w:rsidRPr="00AC0040">
        <w:rPr>
          <w:rFonts w:ascii="Times New Roman" w:eastAsia="Times New Roman" w:hAnsi="Times New Roman" w:cs="Times New Roman"/>
          <w:b/>
          <w:color w:val="171717"/>
          <w:sz w:val="28"/>
          <w:szCs w:val="28"/>
          <w:lang w:val="uk-UA"/>
        </w:rPr>
        <w:t xml:space="preserve">ЛІТЕРАТУРНИЙ КОНКУРС СТУДЕНТСЬКИХ ТА УЧНІВСЬКИХ ТВОРЧИХ РОБІТ </w:t>
      </w:r>
    </w:p>
    <w:p w:rsidR="007E4A94" w:rsidRPr="00BF3D88" w:rsidRDefault="009E013B" w:rsidP="00AB6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val="uk-UA"/>
        </w:rPr>
        <w:t>в рамках</w:t>
      </w:r>
      <w:r w:rsidR="00AC0040" w:rsidRPr="00BF3D88">
        <w:rPr>
          <w:rFonts w:ascii="Times New Roman" w:eastAsia="Times New Roman" w:hAnsi="Times New Roman" w:cs="Times New Roman"/>
          <w:color w:val="171717"/>
          <w:sz w:val="28"/>
          <w:szCs w:val="28"/>
          <w:lang w:val="uk-UA"/>
        </w:rPr>
        <w:t xml:space="preserve"> </w:t>
      </w:r>
      <w:r w:rsidR="007E4A94" w:rsidRPr="00BF3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жнародної науково-практичної конференції </w:t>
      </w:r>
    </w:p>
    <w:p w:rsidR="007E4A94" w:rsidRDefault="007E4A94" w:rsidP="00AB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D88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BF3D88">
        <w:rPr>
          <w:rFonts w:ascii="Times New Roman" w:hAnsi="Times New Roman" w:cs="Times New Roman"/>
          <w:b/>
          <w:sz w:val="28"/>
          <w:szCs w:val="28"/>
          <w:lang w:val="uk-UA"/>
        </w:rPr>
        <w:t>ФЕНОМЕН ТАРАСА ШЕВЧЕНКА: ЛІНГВІСТИЧНИЙ, ІСТОРИЧНИЙ І СОЦІОФІЛОСОФСЬКИЙ АСПЕКТИ»</w:t>
      </w:r>
    </w:p>
    <w:p w:rsidR="00AC0040" w:rsidRPr="00BF3D88" w:rsidRDefault="00AC0040" w:rsidP="00AB6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4A94" w:rsidRPr="00BF3D88" w:rsidRDefault="007E4A94" w:rsidP="00AB6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D88">
        <w:rPr>
          <w:rFonts w:ascii="Times New Roman" w:hAnsi="Times New Roman" w:cs="Times New Roman"/>
          <w:b/>
          <w:sz w:val="28"/>
          <w:szCs w:val="28"/>
          <w:lang w:val="uk-UA"/>
        </w:rPr>
        <w:t>(ДО 205-РІЧЧЯ ВІД ДНЯ НАРОДЖЕННЯ)</w:t>
      </w:r>
    </w:p>
    <w:p w:rsidR="009E013B" w:rsidRDefault="009E013B" w:rsidP="00AB6D9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</w:pPr>
    </w:p>
    <w:p w:rsidR="00015D63" w:rsidRPr="00BF3D88" w:rsidRDefault="00015D63" w:rsidP="00AB6D9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>І. Загальні правила</w:t>
      </w:r>
    </w:p>
    <w:p w:rsidR="00015D63" w:rsidRPr="00BF3D88" w:rsidRDefault="00015D63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1. Конкурс проводиться з метою вшанування творчої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спадщини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Великого Кобзаря</w:t>
      </w: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, формування умінь і навичок </w:t>
      </w:r>
      <w:r w:rsidR="007E4A94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науково</w:t>
      </w: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ї діяльності</w:t>
      </w:r>
      <w:r w:rsidR="0018508F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магістрантів, студентів та учнів.</w:t>
      </w:r>
    </w:p>
    <w:p w:rsidR="00015D63" w:rsidRPr="00BF3D88" w:rsidRDefault="009C3380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2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 Основними завданнями Конкурсу є:</w:t>
      </w:r>
    </w:p>
    <w:p w:rsidR="00015D63" w:rsidRPr="00BF3D88" w:rsidRDefault="00015D63" w:rsidP="00AB6D9D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</w:rPr>
      </w:pP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>виявлення та підтримка обдарованої молоді;</w:t>
      </w:r>
    </w:p>
    <w:p w:rsidR="00015D63" w:rsidRPr="00BF3D88" w:rsidRDefault="007E4A94" w:rsidP="00AB6D9D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</w:rPr>
      </w:pP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>залучення</w:t>
      </w:r>
      <w:r w:rsidR="00015D63" w:rsidRPr="00BF3D88">
        <w:rPr>
          <w:rFonts w:ascii="Times New Roman" w:eastAsia="Times New Roman" w:hAnsi="Times New Roman"/>
          <w:color w:val="010101"/>
          <w:sz w:val="28"/>
          <w:szCs w:val="28"/>
        </w:rPr>
        <w:t xml:space="preserve"> студентів</w:t>
      </w:r>
      <w:r w:rsidR="00AC0040">
        <w:rPr>
          <w:rFonts w:ascii="Times New Roman" w:eastAsia="Times New Roman" w:hAnsi="Times New Roman"/>
          <w:color w:val="010101"/>
          <w:sz w:val="28"/>
          <w:szCs w:val="28"/>
        </w:rPr>
        <w:t xml:space="preserve"> та учнів</w:t>
      </w:r>
      <w:r w:rsidR="00015D63" w:rsidRPr="00BF3D88">
        <w:rPr>
          <w:rFonts w:ascii="Times New Roman" w:eastAsia="Times New Roman" w:hAnsi="Times New Roman"/>
          <w:color w:val="010101"/>
          <w:sz w:val="28"/>
          <w:szCs w:val="28"/>
        </w:rPr>
        <w:t xml:space="preserve"> до поглибленого вивчення творчості </w:t>
      </w:r>
      <w:r w:rsidR="00AC0040">
        <w:rPr>
          <w:rFonts w:ascii="Times New Roman" w:eastAsia="Times New Roman" w:hAnsi="Times New Roman"/>
          <w:color w:val="010101"/>
          <w:sz w:val="28"/>
          <w:szCs w:val="28"/>
        </w:rPr>
        <w:t>Тараса Шевченка</w:t>
      </w:r>
      <w:r w:rsidR="00015D63" w:rsidRPr="00BF3D88">
        <w:rPr>
          <w:rFonts w:ascii="Times New Roman" w:eastAsia="Times New Roman" w:hAnsi="Times New Roman"/>
          <w:color w:val="010101"/>
          <w:sz w:val="28"/>
          <w:szCs w:val="28"/>
        </w:rPr>
        <w:t>;</w:t>
      </w:r>
    </w:p>
    <w:p w:rsidR="00015D63" w:rsidRPr="00BF3D88" w:rsidRDefault="00015D63" w:rsidP="00AB6D9D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</w:rPr>
      </w:pP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 xml:space="preserve">залучення молоді до пізнавальної та </w:t>
      </w:r>
      <w:r w:rsidR="0008632D" w:rsidRPr="00BF3D88">
        <w:rPr>
          <w:rFonts w:ascii="Times New Roman" w:eastAsia="Times New Roman" w:hAnsi="Times New Roman"/>
          <w:color w:val="010101"/>
          <w:sz w:val="28"/>
          <w:szCs w:val="28"/>
        </w:rPr>
        <w:t>творчої</w:t>
      </w: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 xml:space="preserve"> діяльності в гуртках і </w:t>
      </w:r>
      <w:r w:rsidR="00CC3CD8" w:rsidRPr="00BF3D88">
        <w:rPr>
          <w:rFonts w:ascii="Times New Roman" w:eastAsia="Times New Roman" w:hAnsi="Times New Roman"/>
          <w:color w:val="010101"/>
          <w:sz w:val="28"/>
          <w:szCs w:val="28"/>
        </w:rPr>
        <w:t xml:space="preserve">наукових </w:t>
      </w: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>секціях</w:t>
      </w:r>
      <w:r w:rsidR="00AC0040">
        <w:rPr>
          <w:rFonts w:ascii="Times New Roman" w:eastAsia="Times New Roman" w:hAnsi="Times New Roman"/>
          <w:color w:val="010101"/>
          <w:sz w:val="28"/>
          <w:szCs w:val="28"/>
        </w:rPr>
        <w:t>;</w:t>
      </w:r>
    </w:p>
    <w:p w:rsidR="00015D63" w:rsidRPr="00BF3D88" w:rsidRDefault="00015D63" w:rsidP="00AB6D9D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</w:rPr>
      </w:pPr>
      <w:r w:rsidRPr="00BF3D88">
        <w:rPr>
          <w:rFonts w:ascii="Times New Roman" w:eastAsia="Times New Roman" w:hAnsi="Times New Roman"/>
          <w:color w:val="010101"/>
          <w:sz w:val="28"/>
          <w:szCs w:val="28"/>
        </w:rPr>
        <w:t>стимулювання творчого мислення та самовдосконалення молоді.</w:t>
      </w:r>
    </w:p>
    <w:p w:rsidR="00015D63" w:rsidRPr="00BF3D88" w:rsidRDefault="00015D63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3</w:t>
      </w: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Конкурс проводиться на добровільних засадах і є відкритим для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студентської та 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учнів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ської молоді.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</w:p>
    <w:p w:rsidR="00015D63" w:rsidRPr="00BF3D88" w:rsidRDefault="009C3380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4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Інформаці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ю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про проведення Кон</w:t>
      </w:r>
      <w:r w:rsidR="007E4A94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ференції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розміщ</w:t>
      </w:r>
      <w:r w:rsidR="002C2F7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е</w:t>
      </w:r>
      <w:r w:rsidR="00AC004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но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на сайті </w:t>
      </w:r>
      <w:proofErr w:type="spellStart"/>
      <w:r w:rsidR="007E4A94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НУБіП</w:t>
      </w:r>
      <w:proofErr w:type="spellEnd"/>
      <w:r w:rsidR="007E4A94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України.</w:t>
      </w:r>
    </w:p>
    <w:p w:rsidR="00015D63" w:rsidRPr="00BF3D88" w:rsidRDefault="00454879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5</w:t>
      </w:r>
      <w:r w:rsidR="00F81C08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. 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Під час проведення Конкурсу обробка персональних даних учасників здійснюється з урахуванням вимог Закону України «Про захист персональних даних».</w:t>
      </w:r>
    </w:p>
    <w:p w:rsidR="00015D63" w:rsidRPr="00BF3D88" w:rsidRDefault="00015D63" w:rsidP="00AB6D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>ІІ. Порядок і строки проведення Конкурсу</w:t>
      </w:r>
    </w:p>
    <w:p w:rsidR="0018508F" w:rsidRPr="00BF3D88" w:rsidRDefault="00E40530" w:rsidP="00AB6D9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BF3D88">
        <w:rPr>
          <w:color w:val="010101"/>
          <w:sz w:val="28"/>
          <w:szCs w:val="28"/>
        </w:rPr>
        <w:t xml:space="preserve">Конкурс проводиться в номінації літературно-філософська творчість (творча робота, нарис, есе). </w:t>
      </w:r>
      <w:r w:rsidR="0018508F" w:rsidRPr="00BF3D88">
        <w:rPr>
          <w:color w:val="010101"/>
          <w:sz w:val="28"/>
          <w:szCs w:val="28"/>
        </w:rPr>
        <w:t xml:space="preserve">Для участі у </w:t>
      </w:r>
      <w:r w:rsidR="00015D63" w:rsidRPr="00BF3D88">
        <w:rPr>
          <w:color w:val="010101"/>
          <w:sz w:val="28"/>
          <w:szCs w:val="28"/>
        </w:rPr>
        <w:t>Конкурс</w:t>
      </w:r>
      <w:r w:rsidR="009C3380">
        <w:rPr>
          <w:color w:val="010101"/>
          <w:sz w:val="28"/>
          <w:szCs w:val="28"/>
        </w:rPr>
        <w:t xml:space="preserve">і необхідно до </w:t>
      </w:r>
      <w:r w:rsidR="009C3380" w:rsidRPr="009C3380">
        <w:rPr>
          <w:b/>
          <w:i/>
          <w:color w:val="010101"/>
          <w:sz w:val="28"/>
          <w:szCs w:val="28"/>
        </w:rPr>
        <w:t xml:space="preserve">5 </w:t>
      </w:r>
      <w:r w:rsidR="00AC0040">
        <w:rPr>
          <w:b/>
          <w:i/>
          <w:color w:val="010101"/>
          <w:sz w:val="28"/>
          <w:szCs w:val="28"/>
        </w:rPr>
        <w:t>березня</w:t>
      </w:r>
      <w:r w:rsidR="0018508F" w:rsidRPr="009C3380">
        <w:rPr>
          <w:b/>
          <w:i/>
          <w:color w:val="010101"/>
          <w:sz w:val="28"/>
          <w:szCs w:val="28"/>
        </w:rPr>
        <w:t xml:space="preserve"> </w:t>
      </w:r>
      <w:r w:rsidR="009C3380" w:rsidRPr="009C3380">
        <w:rPr>
          <w:b/>
          <w:i/>
          <w:color w:val="010101"/>
          <w:sz w:val="28"/>
          <w:szCs w:val="28"/>
        </w:rPr>
        <w:t>2019 р.</w:t>
      </w:r>
      <w:r w:rsidR="002C2F70">
        <w:rPr>
          <w:b/>
          <w:i/>
          <w:color w:val="010101"/>
          <w:sz w:val="28"/>
          <w:szCs w:val="28"/>
        </w:rPr>
        <w:t xml:space="preserve"> </w:t>
      </w:r>
      <w:r w:rsidR="0018508F" w:rsidRPr="00BF3D88">
        <w:rPr>
          <w:color w:val="010101"/>
          <w:sz w:val="28"/>
          <w:szCs w:val="28"/>
        </w:rPr>
        <w:t xml:space="preserve">надіслати </w:t>
      </w:r>
      <w:r w:rsidR="0018508F" w:rsidRPr="00BF3D88">
        <w:rPr>
          <w:sz w:val="28"/>
          <w:szCs w:val="28"/>
        </w:rPr>
        <w:t>до організаційного комітету</w:t>
      </w:r>
      <w:r w:rsidR="002C2F70">
        <w:rPr>
          <w:sz w:val="28"/>
          <w:szCs w:val="28"/>
        </w:rPr>
        <w:t xml:space="preserve"> </w:t>
      </w:r>
      <w:r w:rsidR="0018508F" w:rsidRPr="00BF3D88">
        <w:rPr>
          <w:sz w:val="28"/>
          <w:szCs w:val="28"/>
        </w:rPr>
        <w:t xml:space="preserve">заповнену заявку, на електронну адресу: </w:t>
      </w:r>
      <w:hyperlink r:id="rId6" w:history="1">
        <w:r w:rsidR="0018508F" w:rsidRPr="00BF3D88">
          <w:rPr>
            <w:rStyle w:val="a4"/>
            <w:sz w:val="28"/>
            <w:szCs w:val="28"/>
          </w:rPr>
          <w:t>philosophy_konf_nubip@ukr.net</w:t>
        </w:r>
      </w:hyperlink>
      <w:r w:rsidR="0018508F" w:rsidRPr="00BF3D88">
        <w:rPr>
          <w:sz w:val="28"/>
          <w:szCs w:val="28"/>
        </w:rPr>
        <w:t xml:space="preserve"> (з позначкою </w:t>
      </w:r>
      <w:r w:rsidR="0018508F" w:rsidRPr="00BF3D88">
        <w:rPr>
          <w:b/>
          <w:bCs/>
          <w:sz w:val="28"/>
          <w:szCs w:val="28"/>
        </w:rPr>
        <w:t>«Конкурс»).</w:t>
      </w:r>
    </w:p>
    <w:p w:rsidR="0018508F" w:rsidRPr="00BF3D88" w:rsidRDefault="0018508F" w:rsidP="00AB6D9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BF3D88">
        <w:rPr>
          <w:sz w:val="28"/>
          <w:szCs w:val="28"/>
        </w:rPr>
        <w:t>Назва файлу повинна містити прізвище учасника Конкурсу із вказівкою для заявки – Заявка (наприклад, Matvienko</w:t>
      </w:r>
      <w:r w:rsidR="00E40530" w:rsidRPr="00BF3D88">
        <w:rPr>
          <w:sz w:val="28"/>
          <w:szCs w:val="28"/>
        </w:rPr>
        <w:t>_zajavka_</w:t>
      </w:r>
      <w:r w:rsidRPr="00BF3D88">
        <w:rPr>
          <w:sz w:val="28"/>
          <w:szCs w:val="28"/>
        </w:rPr>
        <w:t xml:space="preserve">koncurs.rtf), для </w:t>
      </w:r>
      <w:r w:rsidR="00E40530" w:rsidRPr="00BF3D88">
        <w:rPr>
          <w:sz w:val="28"/>
          <w:szCs w:val="28"/>
        </w:rPr>
        <w:t>творчих робіт</w:t>
      </w:r>
      <w:r w:rsidRPr="00BF3D88">
        <w:rPr>
          <w:sz w:val="28"/>
          <w:szCs w:val="28"/>
        </w:rPr>
        <w:t xml:space="preserve"> –(наприклад, Matvienko</w:t>
      </w:r>
      <w:r w:rsidR="00E40530" w:rsidRPr="00BF3D88">
        <w:rPr>
          <w:sz w:val="28"/>
          <w:szCs w:val="28"/>
        </w:rPr>
        <w:t>_esse.</w:t>
      </w:r>
      <w:r w:rsidRPr="00BF3D88">
        <w:rPr>
          <w:sz w:val="28"/>
          <w:szCs w:val="28"/>
        </w:rPr>
        <w:t>rtf)</w:t>
      </w:r>
      <w:r w:rsidR="00E40530" w:rsidRPr="00BF3D88">
        <w:rPr>
          <w:sz w:val="28"/>
          <w:szCs w:val="28"/>
        </w:rPr>
        <w:t>.</w:t>
      </w:r>
    </w:p>
    <w:p w:rsidR="00015D63" w:rsidRPr="00BF3D88" w:rsidRDefault="00F112FB" w:rsidP="00AB6D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 xml:space="preserve">ІІІ. </w:t>
      </w:r>
      <w:r w:rsidR="00015D63"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>Орієнтовна тематика творчих робіт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 xml:space="preserve">1. </w:t>
      </w:r>
      <w:r w:rsidRPr="00BF3D88">
        <w:rPr>
          <w:rFonts w:ascii="Times New Roman" w:hAnsi="Times New Roman"/>
          <w:sz w:val="28"/>
          <w:szCs w:val="28"/>
        </w:rPr>
        <w:t>Феномен Тараса Шевченка в українському літературному процесі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 xml:space="preserve">2. </w:t>
      </w:r>
      <w:r w:rsidRPr="00BF3D88">
        <w:rPr>
          <w:rFonts w:ascii="Times New Roman" w:hAnsi="Times New Roman"/>
          <w:spacing w:val="-4"/>
          <w:sz w:val="28"/>
          <w:szCs w:val="28"/>
          <w:lang w:eastAsia="ar-SA"/>
        </w:rPr>
        <w:t>Мовний світ Тараса Шевченка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>3.</w:t>
      </w:r>
      <w:r w:rsidRPr="00BF3D88">
        <w:rPr>
          <w:rFonts w:ascii="Times New Roman" w:hAnsi="Times New Roman"/>
          <w:sz w:val="28"/>
          <w:szCs w:val="28"/>
        </w:rPr>
        <w:t xml:space="preserve"> Постать Тараса Шевченка в українській філософській думці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>4.</w:t>
      </w:r>
      <w:r w:rsidRPr="00BF3D88">
        <w:rPr>
          <w:rFonts w:ascii="Times New Roman" w:hAnsi="Times New Roman"/>
          <w:sz w:val="28"/>
          <w:szCs w:val="28"/>
        </w:rPr>
        <w:t xml:space="preserve"> Тарас Шевченко і національна історична думка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F3D88">
        <w:rPr>
          <w:rFonts w:ascii="Times New Roman" w:hAnsi="Times New Roman"/>
          <w:b/>
          <w:sz w:val="28"/>
          <w:szCs w:val="28"/>
        </w:rPr>
        <w:t xml:space="preserve">5. </w:t>
      </w:r>
      <w:r w:rsidRPr="00BF3D88">
        <w:rPr>
          <w:rFonts w:ascii="Times New Roman" w:hAnsi="Times New Roman"/>
          <w:bCs/>
          <w:sz w:val="28"/>
          <w:szCs w:val="28"/>
        </w:rPr>
        <w:t xml:space="preserve">Творчість Тараса Шевченка в дидактичному дискурсі. 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>6.</w:t>
      </w:r>
      <w:r w:rsidRPr="00BF3D88">
        <w:rPr>
          <w:rFonts w:ascii="Times New Roman" w:hAnsi="Times New Roman"/>
          <w:bCs/>
          <w:sz w:val="28"/>
          <w:szCs w:val="28"/>
        </w:rPr>
        <w:t>Психолого-педагогічні погляди Тараса Шевченка і сучасність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F3D88">
        <w:rPr>
          <w:rFonts w:ascii="Times New Roman" w:hAnsi="Times New Roman"/>
          <w:b/>
          <w:sz w:val="28"/>
          <w:szCs w:val="28"/>
        </w:rPr>
        <w:t>7.</w:t>
      </w:r>
      <w:r w:rsidRPr="00BF3D88">
        <w:rPr>
          <w:rFonts w:ascii="Times New Roman" w:hAnsi="Times New Roman"/>
          <w:sz w:val="28"/>
          <w:szCs w:val="28"/>
          <w:shd w:val="clear" w:color="auto" w:fill="FFFFFF"/>
        </w:rPr>
        <w:t>Творчість Тараса Шевченка в контексті європейської та української культур.</w:t>
      </w:r>
    </w:p>
    <w:p w:rsidR="00FC25EA" w:rsidRPr="00BF3D88" w:rsidRDefault="00FC25EA" w:rsidP="00AB6D9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D88">
        <w:rPr>
          <w:rFonts w:ascii="Times New Roman" w:hAnsi="Times New Roman"/>
          <w:b/>
          <w:sz w:val="28"/>
          <w:szCs w:val="28"/>
        </w:rPr>
        <w:t>8.</w:t>
      </w:r>
      <w:r w:rsidRPr="00BF3D88">
        <w:rPr>
          <w:rFonts w:ascii="Times New Roman" w:hAnsi="Times New Roman"/>
          <w:sz w:val="28"/>
          <w:szCs w:val="28"/>
        </w:rPr>
        <w:t xml:space="preserve"> Постать Тараса Шевченка в сучасній </w:t>
      </w:r>
      <w:proofErr w:type="spellStart"/>
      <w:r w:rsidRPr="00BF3D88">
        <w:rPr>
          <w:rFonts w:ascii="Times New Roman" w:hAnsi="Times New Roman"/>
          <w:sz w:val="28"/>
          <w:szCs w:val="28"/>
        </w:rPr>
        <w:t>комеморативній</w:t>
      </w:r>
      <w:proofErr w:type="spellEnd"/>
      <w:r w:rsidRPr="00BF3D88">
        <w:rPr>
          <w:rFonts w:ascii="Times New Roman" w:hAnsi="Times New Roman"/>
          <w:sz w:val="28"/>
          <w:szCs w:val="28"/>
        </w:rPr>
        <w:t xml:space="preserve"> політиці сучасної України.</w:t>
      </w:r>
    </w:p>
    <w:p w:rsidR="00FC25EA" w:rsidRPr="00BF3D88" w:rsidRDefault="00FC25EA" w:rsidP="00AB6D9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F3D88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BF3D88">
        <w:rPr>
          <w:rFonts w:ascii="Times New Roman" w:hAnsi="Times New Roman"/>
          <w:sz w:val="28"/>
          <w:szCs w:val="28"/>
          <w:lang w:val="uk-UA"/>
        </w:rPr>
        <w:t xml:space="preserve"> Літературна, художня, філософська, </w:t>
      </w:r>
      <w:proofErr w:type="spellStart"/>
      <w:r w:rsidRPr="00BF3D88">
        <w:rPr>
          <w:rFonts w:ascii="Times New Roman" w:hAnsi="Times New Roman"/>
          <w:sz w:val="28"/>
          <w:szCs w:val="28"/>
          <w:lang w:val="uk-UA"/>
        </w:rPr>
        <w:t>соціополітична</w:t>
      </w:r>
      <w:proofErr w:type="spellEnd"/>
      <w:r w:rsidRPr="00BF3D88">
        <w:rPr>
          <w:rFonts w:ascii="Times New Roman" w:hAnsi="Times New Roman"/>
          <w:sz w:val="28"/>
          <w:szCs w:val="28"/>
          <w:lang w:val="uk-UA"/>
        </w:rPr>
        <w:t xml:space="preserve"> спадщина Тараса Шевченка очима сучасної молоді.</w:t>
      </w:r>
    </w:p>
    <w:p w:rsidR="00AB6D9D" w:rsidRPr="00BF3D88" w:rsidRDefault="00AB6D9D" w:rsidP="00AB6D9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15D63" w:rsidRPr="00BF3D88" w:rsidRDefault="00454879" w:rsidP="00AB6D9D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>ІV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. </w:t>
      </w:r>
      <w:r w:rsidR="00015D63"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 xml:space="preserve">Вимоги до </w:t>
      </w:r>
      <w:r w:rsidR="00B93EC7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 xml:space="preserve">конкурсних </w:t>
      </w:r>
      <w:r w:rsidR="00015D63" w:rsidRPr="00BF3D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uk-UA"/>
        </w:rPr>
        <w:t>творчих робіт</w:t>
      </w:r>
    </w:p>
    <w:p w:rsidR="00015D63" w:rsidRPr="00BF3D88" w:rsidRDefault="00015D63" w:rsidP="00AB6D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lastRenderedPageBreak/>
        <w:t xml:space="preserve">Творча робота – це 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поетичний </w:t>
      </w: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чи прозаїчний твір, в якому відображені власні думки, враження автора на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задану тему (вірш, есе</w:t>
      </w:r>
      <w:r w:rsidR="00933AA5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)</w:t>
      </w:r>
    </w:p>
    <w:p w:rsidR="00015D63" w:rsidRPr="00BF3D88" w:rsidRDefault="00454879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4</w:t>
      </w:r>
      <w:r w:rsidR="006D5B16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1.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Творча робота має бути надрукована шрифтом </w:t>
      </w:r>
      <w:proofErr w:type="spellStart"/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Times</w:t>
      </w:r>
      <w:proofErr w:type="spellEnd"/>
      <w:r w:rsidR="002C2F7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proofErr w:type="spellStart"/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New</w:t>
      </w:r>
      <w:proofErr w:type="spellEnd"/>
      <w:r w:rsidR="002C2F7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proofErr w:type="spellStart"/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Roman</w:t>
      </w:r>
      <w:proofErr w:type="spellEnd"/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текстового редактору Word розміром 14 на одному боці аркуша білого паперу формату А4 з міжрядковим інтервалом 1,5.</w:t>
      </w:r>
    </w:p>
    <w:p w:rsidR="00015D63" w:rsidRPr="00BF3D88" w:rsidRDefault="00015D63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Поля: ліве, верхнє і нижнє – не менше 20 мм, праве – не менше 10 мм.</w:t>
      </w:r>
    </w:p>
    <w:p w:rsidR="00015D63" w:rsidRPr="00BF3D88" w:rsidRDefault="00015D63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Обсяг творчої роботи: поезія – до 5</w:t>
      </w:r>
      <w:r w:rsidR="009C338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віршів; проза – до 5 друкованих сторінок, есе – до 1 сторінки формату А4.</w:t>
      </w:r>
    </w:p>
    <w:p w:rsidR="003A3260" w:rsidRDefault="00454879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4</w:t>
      </w:r>
      <w:r w:rsidR="00AB6D9D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.2. </w:t>
      </w:r>
      <w:r w:rsidR="003A326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Складові роботи: </w:t>
      </w:r>
    </w:p>
    <w:p w:rsidR="003A3260" w:rsidRDefault="003A3260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1. Титульний лист (назва навчального закладу, ПІБ учня, студента, факультет, група).</w:t>
      </w:r>
    </w:p>
    <w:p w:rsidR="003A3260" w:rsidRDefault="00AC0040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2. Творча</w:t>
      </w:r>
      <w:r w:rsidR="003A326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r w:rsidR="009E013B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р</w:t>
      </w:r>
      <w:r w:rsidR="003A3260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обота.</w:t>
      </w:r>
    </w:p>
    <w:p w:rsidR="003A3260" w:rsidRDefault="003A3260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3. Додатки (схеми, графіки, рисунки, фото тощо).</w:t>
      </w:r>
    </w:p>
    <w:p w:rsidR="006D5B16" w:rsidRPr="00BF3D88" w:rsidRDefault="00AB6D9D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Тематика робіт довільна,</w:t>
      </w:r>
      <w:r w:rsidR="006D5B16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 xml:space="preserve"> але має відповідати напряму Конференції та профілю секції, на яку ця робота подається.</w:t>
      </w:r>
    </w:p>
    <w:p w:rsidR="00B33575" w:rsidRPr="00BF3D88" w:rsidRDefault="00454879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4</w:t>
      </w:r>
      <w:r w:rsidR="00435266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3. Творча робота має бути написана державною мовою з урахуванням вимог сучасного українського правопису.</w:t>
      </w:r>
    </w:p>
    <w:p w:rsidR="00015D63" w:rsidRPr="00BF3D88" w:rsidRDefault="00454879" w:rsidP="00AB6D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4</w:t>
      </w:r>
      <w:r w:rsidR="00435266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4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 Творчі роботи, які не відповідають тематиці Конкурсу або оформлені з порушенням цих вимог, а також подані після встановленого організаційним комітетом строку, до участі в Конкурсі не допускаються.</w:t>
      </w:r>
    </w:p>
    <w:p w:rsidR="00015D63" w:rsidRPr="00BF3D88" w:rsidRDefault="00454879" w:rsidP="00AC00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4</w:t>
      </w:r>
      <w:bookmarkStart w:id="0" w:name="_GoBack"/>
      <w:bookmarkEnd w:id="0"/>
      <w:r w:rsidR="00BF3D88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5</w:t>
      </w:r>
      <w:r w:rsidR="00015D63"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. Подані на Конкурс творчі роботи не рецензуються і не повертаються.</w:t>
      </w:r>
    </w:p>
    <w:p w:rsidR="00A83FC8" w:rsidRDefault="00015D63" w:rsidP="00AC004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</w:pPr>
      <w:r w:rsidRPr="00BF3D88">
        <w:rPr>
          <w:rFonts w:ascii="Times New Roman" w:eastAsia="Times New Roman" w:hAnsi="Times New Roman" w:cs="Times New Roman"/>
          <w:color w:val="010101"/>
          <w:sz w:val="28"/>
          <w:szCs w:val="28"/>
          <w:lang w:val="uk-UA"/>
        </w:rPr>
        <w:t> </w:t>
      </w:r>
    </w:p>
    <w:p w:rsidR="00AC0040" w:rsidRPr="00AC0040" w:rsidRDefault="00AC0040" w:rsidP="00AC0040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val="uk-UA"/>
        </w:rPr>
      </w:pPr>
      <w:r w:rsidRPr="00AC0040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val="uk-UA"/>
        </w:rPr>
        <w:t>Кафедра філософії.</w:t>
      </w:r>
    </w:p>
    <w:p w:rsidR="00A83FC8" w:rsidRPr="00BF3D88" w:rsidRDefault="00A83FC8" w:rsidP="00AB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83FC8" w:rsidRPr="00BF3D88" w:rsidSect="00AB6D9D">
      <w:pgSz w:w="11906" w:h="16838"/>
      <w:pgMar w:top="630" w:right="850" w:bottom="81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FD0"/>
      </v:shape>
    </w:pict>
  </w:numPicBullet>
  <w:abstractNum w:abstractNumId="0">
    <w:nsid w:val="30375831"/>
    <w:multiLevelType w:val="hybridMultilevel"/>
    <w:tmpl w:val="31284B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2B2522"/>
    <w:multiLevelType w:val="hybridMultilevel"/>
    <w:tmpl w:val="A7A29184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AA149C9"/>
    <w:multiLevelType w:val="hybridMultilevel"/>
    <w:tmpl w:val="1C4039D6"/>
    <w:lvl w:ilvl="0" w:tplc="5B3807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0DF0"/>
    <w:multiLevelType w:val="hybridMultilevel"/>
    <w:tmpl w:val="B478E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5D63"/>
    <w:rsid w:val="00015D63"/>
    <w:rsid w:val="0008632D"/>
    <w:rsid w:val="001215DC"/>
    <w:rsid w:val="0018508F"/>
    <w:rsid w:val="002844A3"/>
    <w:rsid w:val="002C2F70"/>
    <w:rsid w:val="002F0016"/>
    <w:rsid w:val="003A3260"/>
    <w:rsid w:val="00414F59"/>
    <w:rsid w:val="00435266"/>
    <w:rsid w:val="00443D96"/>
    <w:rsid w:val="00454879"/>
    <w:rsid w:val="006D5B16"/>
    <w:rsid w:val="006E6C7F"/>
    <w:rsid w:val="00733BAD"/>
    <w:rsid w:val="007E4A94"/>
    <w:rsid w:val="009122CA"/>
    <w:rsid w:val="00933AA5"/>
    <w:rsid w:val="009C3380"/>
    <w:rsid w:val="009E013B"/>
    <w:rsid w:val="00A83FC8"/>
    <w:rsid w:val="00AB6D9D"/>
    <w:rsid w:val="00AC0040"/>
    <w:rsid w:val="00B33575"/>
    <w:rsid w:val="00B74CC8"/>
    <w:rsid w:val="00B93EC7"/>
    <w:rsid w:val="00BF3D88"/>
    <w:rsid w:val="00CC3CD8"/>
    <w:rsid w:val="00CE2EA7"/>
    <w:rsid w:val="00E2139E"/>
    <w:rsid w:val="00E40530"/>
    <w:rsid w:val="00F112FB"/>
    <w:rsid w:val="00F81C08"/>
    <w:rsid w:val="00FA5063"/>
    <w:rsid w:val="00FC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CA"/>
  </w:style>
  <w:style w:type="paragraph" w:styleId="2">
    <w:name w:val="heading 2"/>
    <w:basedOn w:val="a"/>
    <w:link w:val="20"/>
    <w:uiPriority w:val="9"/>
    <w:qFormat/>
    <w:rsid w:val="00015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5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15D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5D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15D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15D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D63"/>
  </w:style>
  <w:style w:type="character" w:styleId="a4">
    <w:name w:val="Hyperlink"/>
    <w:basedOn w:val="a0"/>
    <w:unhideWhenUsed/>
    <w:rsid w:val="00015D63"/>
    <w:rPr>
      <w:color w:val="0000FF"/>
      <w:u w:val="single"/>
    </w:rPr>
  </w:style>
  <w:style w:type="character" w:styleId="a5">
    <w:name w:val="Strong"/>
    <w:basedOn w:val="a0"/>
    <w:uiPriority w:val="22"/>
    <w:qFormat/>
    <w:rsid w:val="00015D63"/>
    <w:rPr>
      <w:b/>
      <w:bCs/>
    </w:rPr>
  </w:style>
  <w:style w:type="character" w:styleId="a6">
    <w:name w:val="Emphasis"/>
    <w:basedOn w:val="a0"/>
    <w:uiPriority w:val="20"/>
    <w:qFormat/>
    <w:rsid w:val="00A83FC8"/>
    <w:rPr>
      <w:i/>
      <w:iCs/>
    </w:rPr>
  </w:style>
  <w:style w:type="paragraph" w:styleId="a7">
    <w:name w:val="List Paragraph"/>
    <w:basedOn w:val="a"/>
    <w:uiPriority w:val="34"/>
    <w:qFormat/>
    <w:rsid w:val="00FC25EA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21">
    <w:name w:val="Body Text Indent 2"/>
    <w:basedOn w:val="a"/>
    <w:link w:val="22"/>
    <w:rsid w:val="001850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8508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4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osophy_konf_nubi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C3CB-ED69-4E89-B3C5-03AC12D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0T12:49:00Z</cp:lastPrinted>
  <dcterms:created xsi:type="dcterms:W3CDTF">2019-02-27T10:40:00Z</dcterms:created>
  <dcterms:modified xsi:type="dcterms:W3CDTF">2019-02-27T14:21:00Z</dcterms:modified>
</cp:coreProperties>
</file>